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1.001.01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35.49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64.50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1.001.08.02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78.39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67.78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3.001.03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87.56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7.43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489.73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INSPECTOR DE POLICÍA URBANO ( PERIODO COMPRENDIDO ENTRE EL 3-SEPT-2019 AL 2-SEPT-2021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